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3A" w:rsidRPr="00DF5C44" w:rsidRDefault="00F1623A" w:rsidP="00DF5C44">
      <w:pPr>
        <w:spacing w:line="240" w:lineRule="auto"/>
        <w:ind w:left="-720"/>
        <w:jc w:val="center"/>
        <w:rPr>
          <w:rFonts w:ascii="GHEA Grapalat" w:hAnsi="GHEA Grapalat"/>
          <w:b/>
          <w:lang w:val="es-ES"/>
        </w:rPr>
      </w:pPr>
      <w:r w:rsidRPr="00DF5C44">
        <w:rPr>
          <w:rFonts w:ascii="GHEA Grapalat" w:hAnsi="GHEA Grapalat"/>
          <w:b/>
        </w:rPr>
        <w:t>ԱՄՓՈՓԱԹԵՐԹ</w:t>
      </w:r>
    </w:p>
    <w:p w:rsidR="00356114" w:rsidRDefault="00DF5C44" w:rsidP="00675D90">
      <w:pPr>
        <w:spacing w:after="0"/>
        <w:jc w:val="center"/>
        <w:rPr>
          <w:rFonts w:ascii="GHEA Grapalat" w:hAnsi="GHEA Grapalat"/>
          <w:b/>
          <w:lang w:val="es-ES"/>
        </w:rPr>
      </w:pPr>
      <w:r w:rsidRPr="00675D90">
        <w:rPr>
          <w:rFonts w:ascii="GHEA Grapalat" w:hAnsi="GHEA Grapalat"/>
          <w:b/>
          <w:lang w:val="es-ES"/>
        </w:rPr>
        <w:t>«</w:t>
      </w:r>
      <w:r w:rsidR="00675D90" w:rsidRPr="00675D90">
        <w:rPr>
          <w:rFonts w:ascii="GHEA Grapalat" w:hAnsi="GHEA Grapalat"/>
          <w:b/>
          <w:lang w:val="es-ES"/>
        </w:rPr>
        <w:t>ՀԱՅԱՍՏԱՆԻ ՀԱՆՐԱՊԵՏՈՒԹՅԱՆ ԱՐՏԱՔԻՆ ԳՈՐԾԵ</w:t>
      </w:r>
      <w:r w:rsidR="00675D90" w:rsidRPr="00675D90">
        <w:rPr>
          <w:rFonts w:ascii="GHEA Grapalat" w:hAnsi="GHEA Grapalat"/>
          <w:b/>
          <w:lang w:val="es-ES"/>
        </w:rPr>
        <w:softHyphen/>
        <w:t>ՐԻ ՆԱԽԱՐԱՐՈՒԹՅԱՆԸ ԳՈՒՄԱՐ ՀԱՏԿԱՑՆԵԼՈՒ ԵՎ ՀԱՅԱՍՏԱՆԻ ՀԱՆ</w:t>
      </w:r>
      <w:r w:rsidR="00675D90" w:rsidRPr="00675D90">
        <w:rPr>
          <w:rFonts w:ascii="GHEA Grapalat" w:hAnsi="GHEA Grapalat"/>
          <w:b/>
          <w:lang w:val="es-ES"/>
        </w:rPr>
        <w:softHyphen/>
        <w:t>ՐԱ</w:t>
      </w:r>
      <w:r w:rsidR="00675D90" w:rsidRPr="00675D90">
        <w:rPr>
          <w:rFonts w:ascii="GHEA Grapalat" w:hAnsi="GHEA Grapalat"/>
          <w:b/>
          <w:lang w:val="es-ES"/>
        </w:rPr>
        <w:softHyphen/>
        <w:t>ՊԵ</w:t>
      </w:r>
      <w:r w:rsidR="00675D90" w:rsidRPr="00675D90">
        <w:rPr>
          <w:rFonts w:ascii="GHEA Grapalat" w:hAnsi="GHEA Grapalat"/>
          <w:b/>
          <w:lang w:val="es-ES"/>
        </w:rPr>
        <w:softHyphen/>
        <w:t>ՏՈՒԹՅԱՆ  ԿԱ</w:t>
      </w:r>
      <w:r w:rsidR="00675D90" w:rsidRPr="00675D90">
        <w:rPr>
          <w:rFonts w:ascii="GHEA Grapalat" w:hAnsi="GHEA Grapalat"/>
          <w:b/>
          <w:lang w:val="es-ES"/>
        </w:rPr>
        <w:softHyphen/>
        <w:t>ՌԱՎԱՐՈՒԹՅԱՆ 2013 ԹՎԱԿԱՆԻ ԴԵԿՏԵՄԲԵՐԻ 19-Ի N 1414-Ն ՈՐՈՇ</w:t>
      </w:r>
      <w:r w:rsidR="00675D90" w:rsidRPr="00675D90">
        <w:rPr>
          <w:rFonts w:ascii="GHEA Grapalat" w:hAnsi="GHEA Grapalat"/>
          <w:b/>
          <w:lang w:val="es-ES"/>
        </w:rPr>
        <w:softHyphen/>
        <w:t>ՄԱՆ ՄԵՋ ՓՈՓՈԽՈՒԹՅՈՒՆՆԵՐ ԵՎ ԼՐԱՑՈՒՄՆԵՐ ԿԱՏԱՐԵԼՈՒ ՄԱՍԻՆ</w:t>
      </w:r>
      <w:r w:rsidR="00320CE3" w:rsidRPr="00A83DEE">
        <w:rPr>
          <w:rFonts w:ascii="GHEA Grapalat" w:hAnsi="GHEA Grapalat"/>
          <w:b/>
          <w:lang w:val="es-ES"/>
        </w:rPr>
        <w:t>»</w:t>
      </w:r>
      <w:r w:rsidR="00EA2E35">
        <w:rPr>
          <w:rFonts w:ascii="GHEA Grapalat" w:hAnsi="GHEA Grapalat"/>
          <w:b/>
          <w:lang w:val="es-ES"/>
        </w:rPr>
        <w:t xml:space="preserve"> ՀԱՅԱՍՏԱՆԻ ՀԱՆՐԱՊԵՏՈՒԹՅԱՆ </w:t>
      </w:r>
      <w:r w:rsidR="00834A9D">
        <w:rPr>
          <w:rFonts w:ascii="GHEA Grapalat" w:hAnsi="GHEA Grapalat"/>
          <w:b/>
          <w:lang w:val="es-ES"/>
        </w:rPr>
        <w:t>ԿԱՌԱՎԱՐՈՒԹՅԱՆ ՈՐՈՇՄԱՆ ՆԱԽԱԳԾԻ ՎԵՐԱԲԵՐՅԱԼ ՍՏԱՑՎԱԾ ԿԱՐ</w:t>
      </w:r>
      <w:r w:rsidR="005F313F">
        <w:rPr>
          <w:rFonts w:ascii="GHEA Grapalat" w:hAnsi="GHEA Grapalat"/>
          <w:b/>
          <w:lang w:val="es-ES"/>
        </w:rPr>
        <w:t>Ծ</w:t>
      </w:r>
      <w:r w:rsidR="00834A9D">
        <w:rPr>
          <w:rFonts w:ascii="GHEA Grapalat" w:hAnsi="GHEA Grapalat"/>
          <w:b/>
          <w:lang w:val="es-ES"/>
        </w:rPr>
        <w:t xml:space="preserve">ԻՔՆԵՐԻ </w:t>
      </w:r>
    </w:p>
    <w:p w:rsidR="00227D41" w:rsidRPr="00610EF2" w:rsidRDefault="00227D41" w:rsidP="00DF5C44">
      <w:pPr>
        <w:pStyle w:val="NormalWeb"/>
        <w:shd w:val="clear" w:color="auto" w:fill="FFFFFF"/>
        <w:spacing w:before="0" w:beforeAutospacing="0" w:after="0" w:afterAutospacing="0"/>
        <w:ind w:left="-720" w:firstLine="375"/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tbl>
      <w:tblPr>
        <w:tblW w:w="10669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340"/>
        <w:gridCol w:w="4950"/>
        <w:gridCol w:w="2749"/>
      </w:tblGrid>
      <w:tr w:rsidR="00BE7645" w:rsidRPr="00DF5C44" w:rsidTr="00675D90">
        <w:trPr>
          <w:trHeight w:val="6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710FEE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N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ջարկության հեղինակը¸</w:t>
            </w:r>
          </w:p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DF5C4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առաջարկության</w:t>
            </w:r>
            <w:proofErr w:type="spellEnd"/>
            <w:r w:rsidRPr="00DF5C4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DF5C44">
              <w:rPr>
                <w:rFonts w:ascii="GHEA Grapalat" w:hAnsi="GHEA Grapalat"/>
                <w:b/>
                <w:sz w:val="22"/>
                <w:szCs w:val="22"/>
              </w:rPr>
              <w:t>բովանդակությունը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b/>
                <w:sz w:val="22"/>
                <w:szCs w:val="22"/>
              </w:rPr>
              <w:t>Արդյունքը</w:t>
            </w:r>
            <w:proofErr w:type="spellEnd"/>
          </w:p>
        </w:tc>
      </w:tr>
      <w:tr w:rsidR="00BE7645" w:rsidRPr="00DF5C44" w:rsidTr="00675D90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45" w:rsidRPr="00DF5C44" w:rsidRDefault="00BE7645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DF5C44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675D90" w:rsidRPr="00770082" w:rsidTr="00675D90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Default="00675D90" w:rsidP="00F221A6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Default="00675D90" w:rsidP="0079740C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Pr="00E50CF7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Pr="000B7806">
              <w:rPr>
                <w:rFonts w:ascii="GHEA Grapalat" w:hAnsi="GHEA Grapalat" w:cs="Sylfaen"/>
                <w:lang w:val="af-ZA"/>
              </w:rPr>
              <w:t>.</w:t>
            </w:r>
            <w:r w:rsidRPr="00512561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Որոշման</w:t>
            </w:r>
            <w:r w:rsidRPr="00372550">
              <w:rPr>
                <w:rFonts w:ascii="GHEA Grapalat" w:hAnsi="GHEA Grapalat" w:cs="Sylfaen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  <w:lang w:val="hy-AM"/>
              </w:rPr>
              <w:t>նախագ</w:t>
            </w:r>
            <w:r>
              <w:rPr>
                <w:rFonts w:ascii="GHEA Grapalat" w:hAnsi="GHEA Grapalat"/>
              </w:rPr>
              <w:t>իծը</w:t>
            </w:r>
            <w:r w:rsidRPr="00372550">
              <w:rPr>
                <w:rFonts w:ascii="GHEA Grapalat" w:hAnsi="GHEA Grapalat"/>
                <w:lang w:val="af-ZA"/>
              </w:rPr>
              <w:t xml:space="preserve"> (</w:t>
            </w:r>
            <w:r w:rsidRPr="00512561">
              <w:rPr>
                <w:rFonts w:ascii="GHEA Grapalat" w:hAnsi="GHEA Grapalat"/>
              </w:rPr>
              <w:t>այսուհետ՝</w:t>
            </w:r>
            <w:r w:rsidRPr="00372550">
              <w:rPr>
                <w:rFonts w:ascii="GHEA Grapalat" w:hAnsi="GHEA Grapalat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</w:rPr>
              <w:t>նախագիծ</w:t>
            </w:r>
            <w:r w:rsidRPr="00372550">
              <w:rPr>
                <w:rFonts w:ascii="GHEA Grapalat" w:hAnsi="GHEA Grapalat"/>
                <w:lang w:val="af-ZA"/>
              </w:rPr>
              <w:t>)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համապատասխանո</w:t>
            </w:r>
            <w:r w:rsidRPr="00512561">
              <w:rPr>
                <w:rFonts w:ascii="GHEA Grapalat" w:hAnsi="GHEA Grapalat" w:cs="Sylfaen"/>
              </w:rPr>
              <w:t>ւմ</w:t>
            </w:r>
            <w:r w:rsidRPr="0037255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է </w:t>
            </w:r>
            <w:r w:rsidRPr="00512561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Սահմանադրության</w:t>
            </w:r>
            <w:r w:rsidRPr="00512561">
              <w:rPr>
                <w:rFonts w:ascii="GHEA Grapalat" w:hAnsi="GHEA Grapalat"/>
              </w:rPr>
              <w:t>ը</w:t>
            </w:r>
            <w:r w:rsidRPr="00372550">
              <w:rPr>
                <w:rFonts w:ascii="GHEA Grapalat" w:hAnsi="GHEA Grapalat"/>
                <w:lang w:val="af-ZA"/>
              </w:rPr>
              <w:t>:</w:t>
            </w:r>
            <w:r w:rsidRPr="00530D5F">
              <w:rPr>
                <w:rFonts w:ascii="GHEA Grapalat" w:hAnsi="GHEA Grapalat"/>
                <w:lang w:val="hy-AM"/>
              </w:rPr>
              <w:t xml:space="preserve"> </w:t>
            </w:r>
          </w:p>
          <w:p w:rsidR="00675D90" w:rsidRPr="00F51B43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512561">
              <w:rPr>
                <w:rFonts w:ascii="GHEA Grapalat" w:hAnsi="GHEA Grapalat" w:cs="Sylfaen"/>
                <w:lang w:val="hy-AM"/>
              </w:rPr>
              <w:t>2. Ն</w:t>
            </w:r>
            <w:r w:rsidRPr="00512561">
              <w:rPr>
                <w:rFonts w:ascii="GHEA Grapalat" w:hAnsi="GHEA Grapalat"/>
                <w:lang w:val="hy-AM"/>
              </w:rPr>
              <w:t>ախագիծը</w:t>
            </w:r>
            <w:r w:rsidRPr="00F51B43">
              <w:rPr>
                <w:rFonts w:ascii="GHEA Grapalat" w:hAnsi="GHEA Grapalat"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 xml:space="preserve">համապատասխանում </w:t>
            </w:r>
            <w:r>
              <w:rPr>
                <w:rFonts w:ascii="GHEA Grapalat" w:hAnsi="GHEA Grapalat" w:cs="Sylfaen"/>
                <w:lang w:val="af-ZA"/>
              </w:rPr>
              <w:t xml:space="preserve">է հավասար և ավելի բարձր </w:t>
            </w:r>
            <w:r w:rsidRPr="00512561">
              <w:rPr>
                <w:rFonts w:ascii="GHEA Grapalat" w:hAnsi="GHEA Grapalat" w:cs="Sylfaen"/>
                <w:lang w:val="hy-AM"/>
              </w:rPr>
              <w:t>իրավաբանական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ուժ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ունեցող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իրավական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այլ</w:t>
            </w:r>
            <w:r w:rsidRPr="0093117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կտ</w:t>
            </w:r>
            <w:r>
              <w:rPr>
                <w:rFonts w:ascii="GHEA Grapalat" w:hAnsi="GHEA Grapalat" w:cs="Sylfaen"/>
              </w:rPr>
              <w:t>եր</w:t>
            </w:r>
            <w:r w:rsidRPr="00512561">
              <w:rPr>
                <w:rFonts w:ascii="GHEA Grapalat" w:hAnsi="GHEA Grapalat" w:cs="Sylfaen"/>
                <w:lang w:val="hy-AM"/>
              </w:rPr>
              <w:t>ի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դրույթներին:</w:t>
            </w:r>
            <w:r w:rsidRPr="00F51B43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675D90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512561">
              <w:rPr>
                <w:rFonts w:ascii="GHEA Grapalat" w:hAnsi="GHEA Grapalat" w:cs="Sylfaen"/>
                <w:lang w:val="hy-AM"/>
              </w:rPr>
              <w:t>3.</w:t>
            </w:r>
            <w:r w:rsidRPr="00512561">
              <w:rPr>
                <w:rFonts w:ascii="GHEA Grapalat" w:hAnsi="GHEA Grapalat"/>
                <w:lang w:val="hy-AM"/>
              </w:rPr>
              <w:t xml:space="preserve"> Նախագծում </w:t>
            </w:r>
            <w:r w:rsidRPr="00512561">
              <w:rPr>
                <w:rFonts w:ascii="GHEA Grapalat" w:hAnsi="GHEA Grapalat" w:cs="Sylfaen"/>
                <w:lang w:val="hy-AM"/>
              </w:rPr>
              <w:t>իրավական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յլ ակտ</w:t>
            </w:r>
            <w:r>
              <w:rPr>
                <w:rFonts w:ascii="GHEA Grapalat" w:hAnsi="GHEA Grapalat" w:cs="Sylfaen"/>
              </w:rPr>
              <w:t>եր</w:t>
            </w:r>
            <w:r w:rsidRPr="00512561">
              <w:rPr>
                <w:rFonts w:ascii="GHEA Grapalat" w:hAnsi="GHEA Grapalat" w:cs="Sylfaen"/>
                <w:lang w:val="hy-AM"/>
              </w:rPr>
              <w:t>ի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նորմերի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անհարկի</w:t>
            </w:r>
            <w:r w:rsidRPr="00512561">
              <w:rPr>
                <w:rFonts w:ascii="GHEA Grapalat" w:hAnsi="GHEA Grapalat"/>
                <w:lang w:val="hy-AM"/>
              </w:rPr>
              <w:t xml:space="preserve"> </w:t>
            </w:r>
            <w:r w:rsidRPr="00512561">
              <w:rPr>
                <w:rFonts w:ascii="GHEA Grapalat" w:hAnsi="GHEA Grapalat" w:cs="Sylfaen"/>
                <w:lang w:val="hy-AM"/>
              </w:rPr>
              <w:t>կրկնություններ</w:t>
            </w:r>
            <w:r w:rsidRPr="00331CF6">
              <w:rPr>
                <w:rFonts w:ascii="GHEA Grapalat" w:hAnsi="GHEA Grapalat"/>
                <w:lang w:val="hy-AM"/>
              </w:rPr>
              <w:t xml:space="preserve"> </w:t>
            </w:r>
            <w:r w:rsidRPr="00646A41">
              <w:rPr>
                <w:rFonts w:ascii="GHEA Grapalat" w:hAnsi="GHEA Grapalat"/>
                <w:lang w:val="hy-AM"/>
              </w:rPr>
              <w:t>առկա</w:t>
            </w:r>
            <w:r w:rsidRPr="00F34DC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չ</w:t>
            </w:r>
            <w:r w:rsidRPr="00646A41">
              <w:rPr>
                <w:rFonts w:ascii="GHEA Grapalat" w:hAnsi="GHEA Grapalat"/>
                <w:lang w:val="hy-AM"/>
              </w:rPr>
              <w:t>են</w:t>
            </w:r>
            <w:r w:rsidRPr="00512561">
              <w:rPr>
                <w:rFonts w:ascii="GHEA Grapalat" w:hAnsi="GHEA Grapalat" w:cs="Sylfaen"/>
                <w:lang w:val="hy-AM"/>
              </w:rPr>
              <w:t>:</w:t>
            </w:r>
            <w:r w:rsidRPr="00F34DCE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675D90" w:rsidRPr="00372550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B7397C">
              <w:rPr>
                <w:rFonts w:ascii="GHEA Grapalat" w:hAnsi="GHEA Grapalat" w:cs="Sylfaen"/>
                <w:lang w:val="af-ZA"/>
              </w:rPr>
              <w:t>4.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Իրավական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կտում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փոփոխություններ և </w:t>
            </w:r>
            <w:r>
              <w:rPr>
                <w:rFonts w:ascii="GHEA Grapalat" w:hAnsi="GHEA Grapalat" w:cs="Sylfaen"/>
              </w:rPr>
              <w:t>լրացումներ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կատարելու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նհրաժեշտությունն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ռկա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512561">
              <w:rPr>
                <w:rFonts w:ascii="GHEA Grapalat" w:hAnsi="GHEA Grapalat" w:cs="Sylfaen"/>
                <w:lang w:val="hy-AM"/>
              </w:rPr>
              <w:t>:</w:t>
            </w:r>
            <w:r w:rsidRPr="00B7397C">
              <w:rPr>
                <w:rFonts w:ascii="GHEA Grapalat" w:hAnsi="GHEA Grapalat" w:cs="Sylfaen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  <w:lang w:val="hy-AM"/>
              </w:rPr>
              <w:tab/>
            </w:r>
          </w:p>
          <w:p w:rsidR="00675D90" w:rsidRPr="00846CBD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 xml:space="preserve">5.   </w:t>
            </w:r>
            <w:r w:rsidRPr="00294F51">
              <w:rPr>
                <w:rFonts w:ascii="GHEA Grapalat" w:hAnsi="GHEA Grapalat"/>
                <w:lang w:val="hy-AM"/>
              </w:rPr>
              <w:t>Ն</w:t>
            </w:r>
            <w:r w:rsidRPr="00512561">
              <w:rPr>
                <w:rFonts w:ascii="GHEA Grapalat" w:hAnsi="GHEA Grapalat"/>
                <w:lang w:val="hy-AM"/>
              </w:rPr>
              <w:t>ախագծում անհրաժեշտ բոլոր հարցե</w:t>
            </w:r>
            <w:r w:rsidRPr="00512561">
              <w:rPr>
                <w:rFonts w:ascii="GHEA Grapalat" w:hAnsi="GHEA Grapalat" w:cs="Sylfaen"/>
                <w:lang w:val="hy-AM"/>
              </w:rPr>
              <w:t>րը կարգավորված</w:t>
            </w:r>
            <w:r w:rsidRPr="00512561">
              <w:rPr>
                <w:rFonts w:ascii="GHEA Grapalat" w:hAnsi="GHEA Grapalat"/>
                <w:lang w:val="hy-AM"/>
              </w:rPr>
              <w:t xml:space="preserve"> են:</w:t>
            </w:r>
            <w:r w:rsidRPr="00283517">
              <w:rPr>
                <w:rFonts w:ascii="GHEA Grapalat" w:hAnsi="GHEA Grapalat"/>
                <w:lang w:val="hy-AM"/>
              </w:rPr>
              <w:t xml:space="preserve"> </w:t>
            </w:r>
          </w:p>
          <w:p w:rsidR="00675D90" w:rsidRPr="00512561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IRTEK Courier"/>
                <w:b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6</w:t>
            </w:r>
            <w:r w:rsidRPr="00512561">
              <w:rPr>
                <w:rFonts w:ascii="GHEA Grapalat" w:hAnsi="GHEA Grapalat" w:cs="Sylfaen"/>
                <w:lang w:val="hy-AM"/>
              </w:rPr>
              <w:t>.</w:t>
            </w:r>
            <w:r w:rsidRPr="00A152F4">
              <w:rPr>
                <w:rFonts w:ascii="GHEA Grapalat" w:hAnsi="GHEA Grapalat" w:cs="Sylfaen"/>
                <w:lang w:val="af-ZA"/>
              </w:rPr>
              <w:t xml:space="preserve"> </w:t>
            </w:r>
            <w:r w:rsidRPr="003E0111">
              <w:rPr>
                <w:rFonts w:ascii="GHEA Grapalat" w:hAnsi="GHEA Grapalat" w:cs="Sylfaen"/>
                <w:lang w:val="hy-AM"/>
              </w:rPr>
              <w:t>Ն</w:t>
            </w:r>
            <w:r w:rsidRPr="00512561">
              <w:rPr>
                <w:rFonts w:ascii="GHEA Grapalat" w:hAnsi="GHEA Grapalat" w:cs="Sylfaen"/>
                <w:lang w:val="hy-AM"/>
              </w:rPr>
              <w:t xml:space="preserve">ախագիծն իր մեջ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բնագավառում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կարգավորմ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ազդեցությ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գնահատմ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իրականացմա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կարգը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աստատելու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lastRenderedPageBreak/>
              <w:t>թիվ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Ն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րդ</w:t>
            </w:r>
            <w:r w:rsidRPr="00512561">
              <w:rPr>
                <w:rFonts w:ascii="GHEA Grapalat" w:hAnsi="GHEA Grapalat" w:cs="IRTEK Courier"/>
                <w:bCs/>
                <w:lang w:val="af-ZA"/>
              </w:rPr>
              <w:t xml:space="preserve"> </w:t>
            </w:r>
            <w:r w:rsidRPr="00512561">
              <w:rPr>
                <w:rFonts w:ascii="GHEA Grapalat" w:hAnsi="GHEA Grapalat" w:cs="Sylfaen"/>
                <w:bCs/>
                <w:lang w:val="af-ZA"/>
              </w:rPr>
              <w:t>կետով նախատեսված որևէ կոռուպցիոն գործոն չի պարունակում:</w:t>
            </w:r>
          </w:p>
          <w:p w:rsidR="00675D90" w:rsidRDefault="00675D90" w:rsidP="00675D90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7</w:t>
            </w:r>
            <w:r w:rsidRPr="00512561">
              <w:rPr>
                <w:rFonts w:ascii="GHEA Grapalat" w:hAnsi="GHEA Grapalat" w:cs="Sylfaen"/>
                <w:lang w:val="af-ZA"/>
              </w:rPr>
              <w:t xml:space="preserve">. </w:t>
            </w:r>
            <w:r w:rsidRPr="00512561">
              <w:rPr>
                <w:rFonts w:ascii="GHEA Grapalat" w:hAnsi="GHEA Grapalat"/>
              </w:rPr>
              <w:t>Օրենսդրական</w:t>
            </w:r>
            <w:r w:rsidRPr="00512561">
              <w:rPr>
                <w:rFonts w:ascii="GHEA Grapalat" w:hAnsi="GHEA Grapalat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  <w:lang w:val="hy-AM"/>
              </w:rPr>
              <w:t>տեխնիկայի կանոններ</w:t>
            </w:r>
            <w:r w:rsidRPr="00512561">
              <w:rPr>
                <w:rFonts w:ascii="GHEA Grapalat" w:hAnsi="GHEA Grapalat"/>
              </w:rPr>
              <w:t>ը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</w:rPr>
              <w:t>պահպանված</w:t>
            </w:r>
            <w:r w:rsidRPr="00512561">
              <w:rPr>
                <w:rFonts w:ascii="GHEA Grapalat" w:hAnsi="GHEA Grapalat"/>
                <w:lang w:val="af-ZA"/>
              </w:rPr>
              <w:t xml:space="preserve"> </w:t>
            </w:r>
            <w:r w:rsidRPr="00512561">
              <w:rPr>
                <w:rFonts w:ascii="GHEA Grapalat" w:hAnsi="GHEA Grapalat"/>
              </w:rPr>
              <w:t>են</w:t>
            </w:r>
            <w:r w:rsidRPr="00761DD3">
              <w:rPr>
                <w:rFonts w:ascii="GHEA Grapalat" w:hAnsi="GHEA Grapalat"/>
                <w:lang w:val="af-ZA"/>
              </w:rPr>
              <w:t>: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  <w:p w:rsidR="00675D90" w:rsidRDefault="00675D90" w:rsidP="00675D90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8. Նախագիծն անհրաժեշտ է համաձայնեցնել ՀՀ ֆինանսների նախարարության հետ:</w:t>
            </w:r>
          </w:p>
          <w:p w:rsidR="00675D90" w:rsidRPr="00675D90" w:rsidRDefault="00675D90" w:rsidP="00675D90">
            <w:pPr>
              <w:widowControl w:val="0"/>
              <w:tabs>
                <w:tab w:val="left" w:pos="252"/>
                <w:tab w:val="left" w:pos="432"/>
                <w:tab w:val="left" w:pos="612"/>
              </w:tabs>
              <w:spacing w:line="360" w:lineRule="auto"/>
              <w:jc w:val="both"/>
              <w:textAlignment w:val="baseline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bCs/>
                <w:lang w:val="af-ZA"/>
              </w:rPr>
              <w:t xml:space="preserve"> 9</w:t>
            </w:r>
            <w:r w:rsidRPr="00BC6B8C">
              <w:rPr>
                <w:rFonts w:ascii="GHEA Grapalat" w:hAnsi="GHEA Grapalat" w:cs="Sylfaen"/>
                <w:bCs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af-ZA"/>
              </w:rPr>
              <w:t xml:space="preserve">Նախագիծն անհրաժեշտ է համապատասխանեցնել սույն եզրակացության 8-րդ կետին: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90" w:rsidRPr="00890C36" w:rsidRDefault="00675D90">
            <w:pPr>
              <w:spacing w:after="0"/>
              <w:rPr>
                <w:rFonts w:ascii="GHEA Grapalat" w:hAnsi="GHEA Grapalat" w:cs="Times New Roman"/>
                <w:lang w:val="en-US"/>
              </w:rPr>
            </w:pPr>
            <w:proofErr w:type="spellStart"/>
            <w:r>
              <w:rPr>
                <w:rFonts w:ascii="GHEA Grapalat" w:hAnsi="GHEA Grapalat" w:cs="Times New Roman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Times New Roman"/>
                <w:lang w:val="en-US"/>
              </w:rPr>
              <w:t xml:space="preserve"> է:</w:t>
            </w:r>
          </w:p>
        </w:tc>
      </w:tr>
      <w:tr w:rsidR="00675D90" w:rsidRPr="00770082" w:rsidTr="00675D90">
        <w:trPr>
          <w:trHeight w:val="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Pr="00890C36" w:rsidRDefault="00675D90" w:rsidP="008971EE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2</w:t>
            </w:r>
            <w:r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Default="00675D90" w:rsidP="008971EE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Ֆինանս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նախարարություն</w:t>
            </w:r>
            <w:proofErr w:type="spellEnd"/>
          </w:p>
          <w:p w:rsidR="00675D90" w:rsidRPr="0079740C" w:rsidRDefault="00675D90" w:rsidP="008971EE">
            <w:pPr>
              <w:pStyle w:val="BodyText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90" w:rsidRPr="009B2D0D" w:rsidRDefault="00675D90" w:rsidP="008971EE">
            <w:pPr>
              <w:pStyle w:val="BodyText"/>
              <w:tabs>
                <w:tab w:val="left" w:pos="237"/>
              </w:tabs>
              <w:ind w:left="72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չունի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90" w:rsidRPr="00890C36" w:rsidRDefault="00675D90" w:rsidP="008971EE">
            <w:pPr>
              <w:spacing w:after="0"/>
              <w:rPr>
                <w:rFonts w:ascii="GHEA Grapalat" w:hAnsi="GHEA Grapalat" w:cs="Times New Roman"/>
                <w:lang w:val="en-US"/>
              </w:rPr>
            </w:pPr>
          </w:p>
        </w:tc>
      </w:tr>
    </w:tbl>
    <w:p w:rsidR="00AF15B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4111D3" w:rsidRPr="004111D3" w:rsidRDefault="004111D3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en-US"/>
        </w:rPr>
      </w:pPr>
    </w:p>
    <w:p w:rsidR="00AF15B4" w:rsidRPr="00DF5C44" w:rsidRDefault="00AF15B4" w:rsidP="00F1623A">
      <w:pPr>
        <w:spacing w:after="0" w:line="240" w:lineRule="auto"/>
        <w:ind w:left="-284"/>
        <w:jc w:val="both"/>
        <w:rPr>
          <w:rFonts w:ascii="GHEA Grapalat" w:hAnsi="GHEA Grapalat" w:cs="Sylfaen"/>
          <w:b/>
          <w:lang w:val="hy-AM"/>
        </w:rPr>
      </w:pP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F1623A" w:rsidRPr="00DF5C44" w:rsidRDefault="00F1623A" w:rsidP="00F1623A">
      <w:pPr>
        <w:rPr>
          <w:rFonts w:ascii="GHEA Grapalat" w:hAnsi="GHEA Grapalat"/>
          <w:lang w:val="hy-AM"/>
        </w:rPr>
      </w:pPr>
    </w:p>
    <w:p w:rsidR="00D30972" w:rsidRPr="00FF04D8" w:rsidRDefault="00D30972">
      <w:pPr>
        <w:rPr>
          <w:rFonts w:ascii="GHEA Grapalat" w:hAnsi="GHEA Grapalat"/>
          <w:lang w:val="hy-AM"/>
        </w:rPr>
      </w:pPr>
    </w:p>
    <w:sectPr w:rsidR="00D30972" w:rsidRPr="00FF04D8" w:rsidSect="00356114">
      <w:pgSz w:w="11906" w:h="16838"/>
      <w:pgMar w:top="54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E70"/>
    <w:multiLevelType w:val="hybridMultilevel"/>
    <w:tmpl w:val="6C06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6C25"/>
    <w:multiLevelType w:val="hybridMultilevel"/>
    <w:tmpl w:val="42A6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3258F"/>
    <w:multiLevelType w:val="hybridMultilevel"/>
    <w:tmpl w:val="7E78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1092"/>
    <w:multiLevelType w:val="hybridMultilevel"/>
    <w:tmpl w:val="2F6C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3982"/>
    <w:multiLevelType w:val="hybridMultilevel"/>
    <w:tmpl w:val="64C4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000A"/>
    <w:multiLevelType w:val="hybridMultilevel"/>
    <w:tmpl w:val="560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23A"/>
    <w:rsid w:val="00002397"/>
    <w:rsid w:val="000078BE"/>
    <w:rsid w:val="00051BBC"/>
    <w:rsid w:val="0005236D"/>
    <w:rsid w:val="00052888"/>
    <w:rsid w:val="000715E0"/>
    <w:rsid w:val="00083ABC"/>
    <w:rsid w:val="000A3B43"/>
    <w:rsid w:val="000B43E6"/>
    <w:rsid w:val="000B44C2"/>
    <w:rsid w:val="000C0E71"/>
    <w:rsid w:val="000C56F8"/>
    <w:rsid w:val="000E03A7"/>
    <w:rsid w:val="000E19BC"/>
    <w:rsid w:val="000E3B1A"/>
    <w:rsid w:val="000E4AF4"/>
    <w:rsid w:val="00101220"/>
    <w:rsid w:val="0011249A"/>
    <w:rsid w:val="00122ECE"/>
    <w:rsid w:val="00133541"/>
    <w:rsid w:val="00160601"/>
    <w:rsid w:val="00167194"/>
    <w:rsid w:val="00174E63"/>
    <w:rsid w:val="00176309"/>
    <w:rsid w:val="001936F4"/>
    <w:rsid w:val="0019515E"/>
    <w:rsid w:val="001C63A4"/>
    <w:rsid w:val="001D20E4"/>
    <w:rsid w:val="00204DE8"/>
    <w:rsid w:val="0021010C"/>
    <w:rsid w:val="0022088D"/>
    <w:rsid w:val="00223665"/>
    <w:rsid w:val="00227D41"/>
    <w:rsid w:val="002457EB"/>
    <w:rsid w:val="00253E95"/>
    <w:rsid w:val="00254467"/>
    <w:rsid w:val="002563D8"/>
    <w:rsid w:val="002C1634"/>
    <w:rsid w:val="002C51BC"/>
    <w:rsid w:val="00320CE3"/>
    <w:rsid w:val="00322496"/>
    <w:rsid w:val="00340896"/>
    <w:rsid w:val="00342A1F"/>
    <w:rsid w:val="0035179E"/>
    <w:rsid w:val="00353A6E"/>
    <w:rsid w:val="00356114"/>
    <w:rsid w:val="00357BCA"/>
    <w:rsid w:val="00360670"/>
    <w:rsid w:val="00364CF8"/>
    <w:rsid w:val="00375E16"/>
    <w:rsid w:val="0038234F"/>
    <w:rsid w:val="00390B7E"/>
    <w:rsid w:val="003A60EC"/>
    <w:rsid w:val="003A6A2B"/>
    <w:rsid w:val="003B0E0F"/>
    <w:rsid w:val="003B504A"/>
    <w:rsid w:val="003B5457"/>
    <w:rsid w:val="003B5801"/>
    <w:rsid w:val="003C705D"/>
    <w:rsid w:val="003F6A53"/>
    <w:rsid w:val="004111D3"/>
    <w:rsid w:val="0044489D"/>
    <w:rsid w:val="004579F4"/>
    <w:rsid w:val="00465EDB"/>
    <w:rsid w:val="004772FE"/>
    <w:rsid w:val="00477DB4"/>
    <w:rsid w:val="00494D8A"/>
    <w:rsid w:val="004B578D"/>
    <w:rsid w:val="004B6B52"/>
    <w:rsid w:val="004C40DF"/>
    <w:rsid w:val="004C43B8"/>
    <w:rsid w:val="004C7ACE"/>
    <w:rsid w:val="004D1193"/>
    <w:rsid w:val="004E3CD8"/>
    <w:rsid w:val="005012BC"/>
    <w:rsid w:val="00507D05"/>
    <w:rsid w:val="00514D42"/>
    <w:rsid w:val="005275F6"/>
    <w:rsid w:val="00536C13"/>
    <w:rsid w:val="005519FF"/>
    <w:rsid w:val="005609BE"/>
    <w:rsid w:val="0056525D"/>
    <w:rsid w:val="00580903"/>
    <w:rsid w:val="005814F4"/>
    <w:rsid w:val="005B4451"/>
    <w:rsid w:val="005B4CAD"/>
    <w:rsid w:val="005E01AC"/>
    <w:rsid w:val="005E0A29"/>
    <w:rsid w:val="005E41FC"/>
    <w:rsid w:val="005F313F"/>
    <w:rsid w:val="005F4E9D"/>
    <w:rsid w:val="00600F99"/>
    <w:rsid w:val="006020C7"/>
    <w:rsid w:val="00610EF2"/>
    <w:rsid w:val="006417DE"/>
    <w:rsid w:val="0064725B"/>
    <w:rsid w:val="00654F00"/>
    <w:rsid w:val="00662B93"/>
    <w:rsid w:val="0066311B"/>
    <w:rsid w:val="00675D90"/>
    <w:rsid w:val="00677498"/>
    <w:rsid w:val="0068116B"/>
    <w:rsid w:val="00687BE8"/>
    <w:rsid w:val="006B0425"/>
    <w:rsid w:val="006C486B"/>
    <w:rsid w:val="006D1360"/>
    <w:rsid w:val="006D17AA"/>
    <w:rsid w:val="006D44DB"/>
    <w:rsid w:val="00710FEE"/>
    <w:rsid w:val="00711A89"/>
    <w:rsid w:val="007236D8"/>
    <w:rsid w:val="007340DC"/>
    <w:rsid w:val="00737A3B"/>
    <w:rsid w:val="00755F9B"/>
    <w:rsid w:val="00770082"/>
    <w:rsid w:val="007703D8"/>
    <w:rsid w:val="00775335"/>
    <w:rsid w:val="00781384"/>
    <w:rsid w:val="00781B60"/>
    <w:rsid w:val="00784BBB"/>
    <w:rsid w:val="00790E1F"/>
    <w:rsid w:val="0079740C"/>
    <w:rsid w:val="007B6532"/>
    <w:rsid w:val="007C7DFA"/>
    <w:rsid w:val="007D1F2D"/>
    <w:rsid w:val="007E0E36"/>
    <w:rsid w:val="008107E8"/>
    <w:rsid w:val="00815B68"/>
    <w:rsid w:val="0082206F"/>
    <w:rsid w:val="00830B06"/>
    <w:rsid w:val="00834A9D"/>
    <w:rsid w:val="008365E1"/>
    <w:rsid w:val="00846458"/>
    <w:rsid w:val="0085477D"/>
    <w:rsid w:val="0086053B"/>
    <w:rsid w:val="00863465"/>
    <w:rsid w:val="00890C36"/>
    <w:rsid w:val="00897944"/>
    <w:rsid w:val="008A30EA"/>
    <w:rsid w:val="008D0698"/>
    <w:rsid w:val="008E40D7"/>
    <w:rsid w:val="008F24B6"/>
    <w:rsid w:val="00901336"/>
    <w:rsid w:val="00916475"/>
    <w:rsid w:val="00922325"/>
    <w:rsid w:val="00922A1B"/>
    <w:rsid w:val="00954712"/>
    <w:rsid w:val="00966A57"/>
    <w:rsid w:val="00983C27"/>
    <w:rsid w:val="009956A8"/>
    <w:rsid w:val="009A13F0"/>
    <w:rsid w:val="009B2D0D"/>
    <w:rsid w:val="009B37EF"/>
    <w:rsid w:val="009B5361"/>
    <w:rsid w:val="009C097A"/>
    <w:rsid w:val="009C403B"/>
    <w:rsid w:val="009C565F"/>
    <w:rsid w:val="009E0465"/>
    <w:rsid w:val="009F4E8C"/>
    <w:rsid w:val="009F57E8"/>
    <w:rsid w:val="00A66C8F"/>
    <w:rsid w:val="00A83DEE"/>
    <w:rsid w:val="00A84A17"/>
    <w:rsid w:val="00AA400D"/>
    <w:rsid w:val="00AB6EDF"/>
    <w:rsid w:val="00AC5829"/>
    <w:rsid w:val="00AC63F5"/>
    <w:rsid w:val="00AE1E37"/>
    <w:rsid w:val="00AF082D"/>
    <w:rsid w:val="00AF091F"/>
    <w:rsid w:val="00AF15B4"/>
    <w:rsid w:val="00AF5CB1"/>
    <w:rsid w:val="00AF6901"/>
    <w:rsid w:val="00B071CD"/>
    <w:rsid w:val="00B14282"/>
    <w:rsid w:val="00B40500"/>
    <w:rsid w:val="00B47F9B"/>
    <w:rsid w:val="00B51371"/>
    <w:rsid w:val="00B8472C"/>
    <w:rsid w:val="00BB1ED7"/>
    <w:rsid w:val="00BC0D07"/>
    <w:rsid w:val="00BC4DF1"/>
    <w:rsid w:val="00BD364D"/>
    <w:rsid w:val="00BE2FCB"/>
    <w:rsid w:val="00BE40A9"/>
    <w:rsid w:val="00BE7645"/>
    <w:rsid w:val="00BF01A0"/>
    <w:rsid w:val="00C202F2"/>
    <w:rsid w:val="00C33973"/>
    <w:rsid w:val="00C37D34"/>
    <w:rsid w:val="00C73951"/>
    <w:rsid w:val="00C839A0"/>
    <w:rsid w:val="00C851DE"/>
    <w:rsid w:val="00CA5129"/>
    <w:rsid w:val="00CB06C7"/>
    <w:rsid w:val="00CD11B4"/>
    <w:rsid w:val="00CD428C"/>
    <w:rsid w:val="00CF5E70"/>
    <w:rsid w:val="00D056C6"/>
    <w:rsid w:val="00D06810"/>
    <w:rsid w:val="00D1130D"/>
    <w:rsid w:val="00D30972"/>
    <w:rsid w:val="00D32652"/>
    <w:rsid w:val="00D36322"/>
    <w:rsid w:val="00D36968"/>
    <w:rsid w:val="00D37A0A"/>
    <w:rsid w:val="00D45C2E"/>
    <w:rsid w:val="00D524DD"/>
    <w:rsid w:val="00D64946"/>
    <w:rsid w:val="00D843E1"/>
    <w:rsid w:val="00DC48BD"/>
    <w:rsid w:val="00DC4D9F"/>
    <w:rsid w:val="00DD118B"/>
    <w:rsid w:val="00DD5130"/>
    <w:rsid w:val="00DD72C9"/>
    <w:rsid w:val="00DE1C37"/>
    <w:rsid w:val="00DF5C44"/>
    <w:rsid w:val="00E07E01"/>
    <w:rsid w:val="00EA2E35"/>
    <w:rsid w:val="00EB123B"/>
    <w:rsid w:val="00EE44AC"/>
    <w:rsid w:val="00F05500"/>
    <w:rsid w:val="00F1623A"/>
    <w:rsid w:val="00F221A6"/>
    <w:rsid w:val="00F470B6"/>
    <w:rsid w:val="00F5216E"/>
    <w:rsid w:val="00F76436"/>
    <w:rsid w:val="00F8083B"/>
    <w:rsid w:val="00FA49F1"/>
    <w:rsid w:val="00FB4A43"/>
    <w:rsid w:val="00FD523F"/>
    <w:rsid w:val="00FD5813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23A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1623A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1623A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F6A53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DF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6E5C-1B0B-44F9-BFE7-07DD13B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.gyulamiryan</dc:creator>
  <cp:lastModifiedBy>user</cp:lastModifiedBy>
  <cp:revision>5</cp:revision>
  <cp:lastPrinted>2014-10-29T06:53:00Z</cp:lastPrinted>
  <dcterms:created xsi:type="dcterms:W3CDTF">2014-10-31T12:31:00Z</dcterms:created>
  <dcterms:modified xsi:type="dcterms:W3CDTF">2014-11-03T08:55:00Z</dcterms:modified>
</cp:coreProperties>
</file>